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C050A8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49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0E1E5C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</w:t>
      </w:r>
      <w:r w:rsidR="00C050A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</w:t>
      </w:r>
      <w:r w:rsidR="00C050A8">
        <w:rPr>
          <w:rFonts w:ascii="Times New Roman" w:eastAsia="Times New Roman" w:hAnsi="Times New Roman" w:cs="Courier New"/>
          <w:sz w:val="23"/>
          <w:szCs w:val="23"/>
          <w:lang w:eastAsia="ru-RU"/>
        </w:rPr>
        <w:t>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0E1E5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0E1E5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0E1E5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 Сергея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 Хальфутдиновича Биккулов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0E1E5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3B0815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0E1E5C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>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017BD8">
        <w:rPr>
          <w:rFonts w:ascii="Times New Roman" w:eastAsia="Times New Roman" w:hAnsi="Times New Roman" w:cs="Courier New"/>
          <w:sz w:val="23"/>
          <w:szCs w:val="23"/>
          <w:lang w:eastAsia="ru-RU"/>
        </w:rPr>
        <w:t>№1</w:t>
      </w:r>
      <w:r w:rsidR="000E1E5C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0E1E5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3B0815" w:rsidRPr="003B0815" w:rsidRDefault="003B0815" w:rsidP="003B08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фонда оплаты труда органов местного самоуправления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3B0815" w:rsidRPr="003B0815" w:rsidRDefault="003B0815" w:rsidP="003B0815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одготовки проектов нормативных актов об установлении ставок, порядке и сроков уплаты местных налогов и сборов.</w:t>
      </w:r>
    </w:p>
    <w:p w:rsidR="003B0815" w:rsidRPr="003B0815" w:rsidRDefault="003B0815" w:rsidP="003B0815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ринятия правовых актов по вопросам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, процедур и механизмов оформления сделок с ним, а также контроля за их исполне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за его использова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методического и правового обеспечения приватизации,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местного бюджет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 оценки муниципального имуществ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 залога муниципального имуществ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</w:t>
      </w:r>
      <w:r>
        <w:rPr>
          <w:rFonts w:ascii="Times New Roman" w:eastAsia="Times New Roman" w:hAnsi="Times New Roman" w:cs="Times New Roman"/>
          <w:sz w:val="24"/>
          <w:szCs w:val="24"/>
        </w:rPr>
        <w:t>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0A70D0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я защиты имущественных прав и интересов собственника при решении вопросов управления объектами муниципальной </w:t>
      </w:r>
      <w:r w:rsidRPr="000A70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нтересов поселения в суде при реализации прав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Законом РФ от 24.07.2002 № 101-ФЗ «Об обороте земель сельскохозяйственного назначения»; 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3B081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осуществления технического контроля за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1.1.5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1.1.6. О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 в части: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0E1E5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0E1E5C">
        <w:rPr>
          <w:rFonts w:ascii="Times New Roman" w:hAnsi="Times New Roman" w:cs="Times New Roman"/>
          <w:color w:val="FF0000"/>
          <w:sz w:val="23"/>
          <w:szCs w:val="23"/>
        </w:rPr>
        <w:t>Крапивин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0E1E5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0E1E5C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ого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E1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0E1E5C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С.А. Климин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A70D0"/>
    <w:rsid w:val="000C3D04"/>
    <w:rsid w:val="000E1E5C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960A73"/>
    <w:rsid w:val="009A2733"/>
    <w:rsid w:val="00B06C1E"/>
    <w:rsid w:val="00B578AA"/>
    <w:rsid w:val="00B84808"/>
    <w:rsid w:val="00C050A8"/>
    <w:rsid w:val="00C22984"/>
    <w:rsid w:val="00C605C4"/>
    <w:rsid w:val="00D3353A"/>
    <w:rsid w:val="00D73045"/>
    <w:rsid w:val="00D94CCB"/>
    <w:rsid w:val="00DA21B8"/>
    <w:rsid w:val="00DE6F55"/>
    <w:rsid w:val="00DF1291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4ED7-74A0-4A28-8AFF-0AA624BB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6-01-26T04:43:00Z</cp:lastPrinted>
  <dcterms:created xsi:type="dcterms:W3CDTF">2016-01-26T04:54:00Z</dcterms:created>
  <dcterms:modified xsi:type="dcterms:W3CDTF">2016-01-27T08:06:00Z</dcterms:modified>
</cp:coreProperties>
</file>